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05F" w:rsidRDefault="00417DDF" w:rsidP="00417DDF">
      <w:pPr>
        <w:spacing w:afterLines="50" w:after="120"/>
        <w:jc w:val="left"/>
      </w:pPr>
      <w:r>
        <w:rPr>
          <w:rFonts w:hint="eastAsia"/>
        </w:rPr>
        <w:t>別紙３</w:t>
      </w:r>
    </w:p>
    <w:p w:rsidR="00A4105F" w:rsidRDefault="00417DDF" w:rsidP="00A4105F">
      <w:pPr>
        <w:spacing w:afterLines="50" w:after="1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F38C4" wp14:editId="6081698E">
                <wp:simplePos x="0" y="0"/>
                <wp:positionH relativeFrom="column">
                  <wp:posOffset>-62230</wp:posOffset>
                </wp:positionH>
                <wp:positionV relativeFrom="paragraph">
                  <wp:posOffset>13970</wp:posOffset>
                </wp:positionV>
                <wp:extent cx="5981700" cy="8582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5820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05F" w:rsidRDefault="00A4105F" w:rsidP="00A4105F">
                            <w:pPr>
                              <w:spacing w:afterLines="50" w:after="120"/>
                              <w:jc w:val="center"/>
                            </w:pPr>
                          </w:p>
                          <w:p w:rsidR="00C9064B" w:rsidRDefault="00954032" w:rsidP="00A36272">
                            <w:pPr>
                              <w:spacing w:afterLines="50"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 w:rsidR="004A6F02">
                              <w:rPr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年度</w:t>
                            </w:r>
                            <w:r w:rsidR="00A36272" w:rsidRPr="00A3627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京丹後市商工会織物関連業小規模生産基盤整備事業費補助金</w:t>
                            </w:r>
                            <w:r w:rsidR="00A4105F" w:rsidRPr="00A4105F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交付</w:t>
                            </w:r>
                          </w:p>
                          <w:p w:rsidR="00A4105F" w:rsidRPr="00A36272" w:rsidRDefault="00A4105F" w:rsidP="00A36272">
                            <w:pPr>
                              <w:spacing w:afterLines="50"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4105F">
                              <w:rPr>
                                <w:rFonts w:cs="ＭＳ ゴシック" w:hint="eastAsia"/>
                                <w:b/>
                                <w:sz w:val="26"/>
                                <w:szCs w:val="26"/>
                              </w:rPr>
                              <w:t>請求書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2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</w:tblGrid>
                            <w:tr w:rsidR="00A4105F" w:rsidRPr="002A3B62" w:rsidTr="00A4105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622" w:type="dxa"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4105F" w:rsidRPr="002A3B62" w:rsidTr="00A4105F">
                              <w:trPr>
                                <w:trHeight w:val="1211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vAlign w:val="center"/>
                                  <w:hideMark/>
                                </w:tcPr>
                                <w:p w:rsidR="00A4105F" w:rsidRPr="002A3B62" w:rsidRDefault="00A4105F" w:rsidP="00843A0A">
                                  <w:pPr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請求金額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4105F" w:rsidRDefault="00A4105F" w:rsidP="00A4105F">
                            <w:pPr>
                              <w:spacing w:beforeLines="30" w:before="72"/>
                            </w:pPr>
                            <w:r w:rsidRPr="002A3B6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A4105F" w:rsidRDefault="00A4105F" w:rsidP="00954032">
                            <w:pPr>
                              <w:spacing w:beforeLines="30" w:before="72"/>
                            </w:pPr>
                            <w:r w:rsidRPr="002A3B62">
                              <w:rPr>
                                <w:rFonts w:hint="eastAsia"/>
                              </w:rPr>
                              <w:t>ただし、次に係るもの</w:t>
                            </w:r>
                          </w:p>
                          <w:p w:rsidR="00A4105F" w:rsidRPr="00DF7D45" w:rsidRDefault="00A4105F" w:rsidP="00A36272">
                            <w:pPr>
                              <w:spacing w:beforeLines="30" w:before="72"/>
                              <w:rPr>
                                <w:u w:val="single"/>
                              </w:rPr>
                            </w:pPr>
                            <w:r w:rsidRPr="00DF7D45">
                              <w:rPr>
                                <w:rFonts w:hint="eastAsia"/>
                                <w:u w:val="single"/>
                              </w:rPr>
                              <w:t>補助事業等の</w:t>
                            </w:r>
                            <w:r w:rsidR="00D816CB">
                              <w:rPr>
                                <w:rFonts w:hint="eastAsia"/>
                                <w:u w:val="single"/>
                              </w:rPr>
                              <w:t xml:space="preserve">名称　</w:t>
                            </w:r>
                            <w:r w:rsidR="00954032" w:rsidRPr="00954032">
                              <w:rPr>
                                <w:rFonts w:hint="eastAsia"/>
                                <w:u w:val="single"/>
                              </w:rPr>
                              <w:t>令和</w:t>
                            </w:r>
                            <w:r w:rsidR="004A6F02">
                              <w:rPr>
                                <w:u w:val="single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954032" w:rsidRPr="00954032">
                              <w:rPr>
                                <w:rFonts w:hint="eastAsia"/>
                                <w:u w:val="single"/>
                              </w:rPr>
                              <w:t>年度京丹後市商工会織物関連業小規模生産基盤整備事業費補助金</w:t>
                            </w:r>
                          </w:p>
                          <w:p w:rsidR="00A4105F" w:rsidRPr="005465EC" w:rsidRDefault="00A4105F" w:rsidP="00954032">
                            <w:r w:rsidRPr="002A3B62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A4105F" w:rsidRDefault="00A4105F" w:rsidP="00A4105F">
                            <w:r w:rsidRPr="002A3B62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:rsidR="00A4105F" w:rsidRDefault="00A4105F" w:rsidP="00A4105F"/>
                          <w:p w:rsidR="00A4105F" w:rsidRDefault="00A4105F" w:rsidP="00A4105F"/>
                          <w:p w:rsidR="00A4105F" w:rsidRPr="002A3B62" w:rsidRDefault="00A4105F" w:rsidP="00A4105F">
                            <w:r w:rsidRPr="002A3B6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54032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2A3B62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A4105F" w:rsidRPr="00A4105F" w:rsidRDefault="00A4105F" w:rsidP="00A4105F">
                            <w:pPr>
                              <w:spacing w:line="400" w:lineRule="exact"/>
                            </w:pPr>
                          </w:p>
                          <w:p w:rsidR="00A4105F" w:rsidRPr="002A3B62" w:rsidRDefault="00A4105F" w:rsidP="00A4105F">
                            <w:pPr>
                              <w:ind w:firstLineChars="515" w:firstLine="1133"/>
                            </w:pPr>
                            <w:r w:rsidRPr="002A3B62">
                              <w:rPr>
                                <w:rFonts w:hint="eastAsia"/>
                              </w:rPr>
                              <w:t>京丹後市</w:t>
                            </w:r>
                            <w:r>
                              <w:rPr>
                                <w:rFonts w:hint="eastAsia"/>
                              </w:rPr>
                              <w:t>商工会</w:t>
                            </w:r>
                            <w:r w:rsidRPr="002A3B62"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A3B62">
                              <w:rPr>
                                <w:rFonts w:hint="eastAsia"/>
                              </w:rPr>
                              <w:t xml:space="preserve">様　　</w:t>
                            </w:r>
                          </w:p>
                          <w:p w:rsidR="00A4105F" w:rsidRPr="002A3B62" w:rsidRDefault="00A4105F" w:rsidP="00A4105F">
                            <w:pPr>
                              <w:spacing w:line="400" w:lineRule="exact"/>
                            </w:pPr>
                          </w:p>
                          <w:p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2A3B62">
                              <w:rPr>
                                <w:rFonts w:cs="Times New Roman" w:hint="eastAsia"/>
                              </w:rPr>
                              <w:t>申請者住所　〒</w:t>
                            </w:r>
                          </w:p>
                          <w:p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5E244E">
                              <w:rPr>
                                <w:rFonts w:cs="Times New Roman" w:hint="eastAsia"/>
                                <w:kern w:val="0"/>
                              </w:rPr>
                              <w:t>事業所</w:t>
                            </w:r>
                            <w:r w:rsidRPr="005E244E">
                              <w:rPr>
                                <w:rFonts w:cs="Times New Roman" w:hint="eastAsia"/>
                              </w:rPr>
                              <w:t>所在地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〒</w:t>
                            </w:r>
                          </w:p>
                          <w:p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事業所名</w:t>
                            </w:r>
                          </w:p>
                          <w:p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5E244E">
                              <w:rPr>
                                <w:rFonts w:cs="Times New Roman" w:hint="eastAsia"/>
                              </w:rPr>
                              <w:t>代表</w:t>
                            </w:r>
                            <w:r w:rsidRPr="005E244E">
                              <w:rPr>
                                <w:rFonts w:cs="Times New Roman" w:hint="eastAsia"/>
                                <w:kern w:val="0"/>
                              </w:rPr>
                              <w:t>者名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　　　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　　印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　</w:t>
                            </w:r>
                          </w:p>
                          <w:p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:rsidR="00A4105F" w:rsidRDefault="00A4105F" w:rsidP="00A4105F">
                            <w:pPr>
                              <w:adjustRightInd w:val="0"/>
                            </w:pPr>
                          </w:p>
                          <w:p w:rsidR="00A4105F" w:rsidRPr="002A3B62" w:rsidRDefault="00A4105F" w:rsidP="00A4105F">
                            <w:pPr>
                              <w:ind w:firstLineChars="100" w:firstLine="220"/>
                            </w:pPr>
                            <w:r w:rsidRPr="002A3B62">
                              <w:rPr>
                                <w:rFonts w:hint="eastAsia"/>
                              </w:rPr>
                              <w:t>なお、次の口座に振込み願います。</w:t>
                            </w:r>
                          </w:p>
                          <w:tbl>
                            <w:tblPr>
                              <w:tblW w:w="0" w:type="auto"/>
                              <w:tblInd w:w="3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13" w:type="dxa"/>
                                <w:bottom w:w="11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7"/>
                              <w:gridCol w:w="6633"/>
                            </w:tblGrid>
                            <w:tr w:rsidR="00A4105F" w:rsidRPr="002A3B62" w:rsidTr="00A4105F">
                              <w:trPr>
                                <w:trHeight w:val="643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4A6F02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1135" w:id="1435777280"/>
                                    </w:rPr>
                                    <w:t>金融機</w:t>
                                  </w:r>
                                  <w:r w:rsidRPr="004A6F02">
                                    <w:rPr>
                                      <w:rFonts w:hint="eastAsia"/>
                                      <w:spacing w:val="37"/>
                                      <w:kern w:val="0"/>
                                      <w:fitText w:val="1135" w:id="1435777280"/>
                                    </w:rPr>
                                    <w:t>関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A4105F" w:rsidRPr="002A3B62" w:rsidTr="00A4105F">
                              <w:trPr>
                                <w:trHeight w:val="613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4A6F02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1135" w:id="1435777281"/>
                                    </w:rPr>
                                    <w:t>預金種</w:t>
                                  </w:r>
                                  <w:r w:rsidRPr="004A6F02">
                                    <w:rPr>
                                      <w:rFonts w:hint="eastAsia"/>
                                      <w:spacing w:val="37"/>
                                      <w:kern w:val="0"/>
                                      <w:fitText w:val="1135" w:id="1435777281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:rsidR="00A4105F" w:rsidRPr="002A3B62" w:rsidRDefault="00A4105F" w:rsidP="00A4105F">
                                  <w:pPr>
                                    <w:snapToGrid w:val="0"/>
                                    <w:ind w:firstLineChars="100" w:firstLine="220"/>
                                  </w:pPr>
                                </w:p>
                              </w:tc>
                            </w:tr>
                            <w:tr w:rsidR="00A4105F" w:rsidRPr="002A3B62" w:rsidTr="00A4105F">
                              <w:trPr>
                                <w:trHeight w:val="625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4A6F02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1135" w:id="1435777282"/>
                                    </w:rPr>
                                    <w:t>口座番</w:t>
                                  </w:r>
                                  <w:r w:rsidRPr="004A6F02">
                                    <w:rPr>
                                      <w:rFonts w:hint="eastAsia"/>
                                      <w:spacing w:val="37"/>
                                      <w:kern w:val="0"/>
                                      <w:fitText w:val="1135" w:id="143577728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A4105F" w:rsidRPr="002A3B62" w:rsidTr="00A4105F">
                              <w:trPr>
                                <w:trHeight w:val="892"/>
                              </w:trPr>
                              <w:tc>
                                <w:tcPr>
                                  <w:tcW w:w="1697" w:type="dxa"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  <w:p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口座名義人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A4105F" w:rsidRDefault="00A4105F" w:rsidP="00A4105F">
                            <w:pPr>
                              <w:widowControl/>
                              <w:spacing w:line="20" w:lineRule="exact"/>
                              <w:jc w:val="left"/>
                              <w:rPr>
                                <w:rFonts w:cs="ＭＳ ゴシック"/>
                              </w:rPr>
                            </w:pPr>
                          </w:p>
                          <w:p w:rsidR="00A4105F" w:rsidRDefault="00A4105F" w:rsidP="00A41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F38C4" id="正方形/長方形 1" o:spid="_x0000_s1026" style="position:absolute;left:0;text-align:left;margin-left:-4.9pt;margin-top:1.1pt;width:471pt;height:6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" fillcolor="white [3201]" strokecolor="black [3213]" strokeweight=".5pt">
                <v:textbox>
                  <w:txbxContent>
                    <w:p w:rsidR="00A4105F" w:rsidRDefault="00A4105F" w:rsidP="00A4105F">
                      <w:pPr>
                        <w:spacing w:afterLines="50" w:after="120"/>
                        <w:jc w:val="center"/>
                      </w:pPr>
                    </w:p>
                    <w:p w:rsidR="00C9064B" w:rsidRDefault="00954032" w:rsidP="00A36272">
                      <w:pPr>
                        <w:spacing w:afterLines="50"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令和</w:t>
                      </w:r>
                      <w:r w:rsidR="004A6F02">
                        <w:rPr>
                          <w:b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年度</w:t>
                      </w:r>
                      <w:r w:rsidR="00A36272" w:rsidRPr="00A36272">
                        <w:rPr>
                          <w:rFonts w:hint="eastAsia"/>
                          <w:b/>
                          <w:sz w:val="26"/>
                          <w:szCs w:val="26"/>
                        </w:rPr>
                        <w:t>京丹後市商工会織物関連業小規模生産基盤整備事業費補助金</w:t>
                      </w:r>
                      <w:r w:rsidR="00A4105F" w:rsidRPr="00A4105F">
                        <w:rPr>
                          <w:rFonts w:hint="eastAsia"/>
                          <w:b/>
                          <w:sz w:val="26"/>
                          <w:szCs w:val="26"/>
                        </w:rPr>
                        <w:t>交付</w:t>
                      </w:r>
                    </w:p>
                    <w:p w:rsidR="00A4105F" w:rsidRPr="00A36272" w:rsidRDefault="00A4105F" w:rsidP="00A36272">
                      <w:pPr>
                        <w:spacing w:afterLines="50"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4105F">
                        <w:rPr>
                          <w:rFonts w:cs="ＭＳ ゴシック" w:hint="eastAsia"/>
                          <w:b/>
                          <w:sz w:val="26"/>
                          <w:szCs w:val="26"/>
                        </w:rPr>
                        <w:t>請求書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2"/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</w:tblGrid>
                      <w:tr w:rsidR="00A4105F" w:rsidRPr="002A3B62" w:rsidTr="00A4105F">
                        <w:trPr>
                          <w:trHeight w:val="20"/>
                          <w:jc w:val="center"/>
                        </w:trPr>
                        <w:tc>
                          <w:tcPr>
                            <w:tcW w:w="1622" w:type="dxa"/>
                          </w:tcPr>
                          <w:p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A4105F" w:rsidRPr="002A3B62" w:rsidTr="00A4105F">
                        <w:trPr>
                          <w:trHeight w:val="1211"/>
                          <w:jc w:val="center"/>
                        </w:trPr>
                        <w:tc>
                          <w:tcPr>
                            <w:tcW w:w="1622" w:type="dxa"/>
                            <w:vAlign w:val="center"/>
                            <w:hideMark/>
                          </w:tcPr>
                          <w:p w:rsidR="00A4105F" w:rsidRPr="002A3B62" w:rsidRDefault="00A4105F" w:rsidP="00843A0A">
                            <w:pPr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請求金額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4105F" w:rsidRDefault="00A4105F" w:rsidP="00A4105F">
                      <w:pPr>
                        <w:spacing w:beforeLines="30" w:before="72"/>
                      </w:pPr>
                      <w:r w:rsidRPr="002A3B6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A4105F" w:rsidRDefault="00A4105F" w:rsidP="00954032">
                      <w:pPr>
                        <w:spacing w:beforeLines="30" w:before="72"/>
                      </w:pPr>
                      <w:r w:rsidRPr="002A3B62">
                        <w:rPr>
                          <w:rFonts w:hint="eastAsia"/>
                        </w:rPr>
                        <w:t>ただし、次に係るもの</w:t>
                      </w:r>
                    </w:p>
                    <w:p w:rsidR="00A4105F" w:rsidRPr="00DF7D45" w:rsidRDefault="00A4105F" w:rsidP="00A36272">
                      <w:pPr>
                        <w:spacing w:beforeLines="30" w:before="72"/>
                        <w:rPr>
                          <w:u w:val="single"/>
                        </w:rPr>
                      </w:pPr>
                      <w:r w:rsidRPr="00DF7D45">
                        <w:rPr>
                          <w:rFonts w:hint="eastAsia"/>
                          <w:u w:val="single"/>
                        </w:rPr>
                        <w:t>補助事業等の</w:t>
                      </w:r>
                      <w:r w:rsidR="00D816CB">
                        <w:rPr>
                          <w:rFonts w:hint="eastAsia"/>
                          <w:u w:val="single"/>
                        </w:rPr>
                        <w:t xml:space="preserve">名称　</w:t>
                      </w:r>
                      <w:r w:rsidR="00954032" w:rsidRPr="00954032">
                        <w:rPr>
                          <w:rFonts w:hint="eastAsia"/>
                          <w:u w:val="single"/>
                        </w:rPr>
                        <w:t>令和</w:t>
                      </w:r>
                      <w:r w:rsidR="004A6F02">
                        <w:rPr>
                          <w:u w:val="single"/>
                        </w:rPr>
                        <w:t>3</w:t>
                      </w:r>
                      <w:bookmarkStart w:id="1" w:name="_GoBack"/>
                      <w:bookmarkEnd w:id="1"/>
                      <w:r w:rsidR="00954032" w:rsidRPr="00954032">
                        <w:rPr>
                          <w:rFonts w:hint="eastAsia"/>
                          <w:u w:val="single"/>
                        </w:rPr>
                        <w:t>年度京丹後市商工会織物関連業小規模生産基盤整備事業費補助金</w:t>
                      </w:r>
                    </w:p>
                    <w:p w:rsidR="00A4105F" w:rsidRPr="005465EC" w:rsidRDefault="00A4105F" w:rsidP="00954032">
                      <w:r w:rsidRPr="002A3B62"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A4105F" w:rsidRDefault="00A4105F" w:rsidP="00A4105F">
                      <w:r w:rsidRPr="002A3B62">
                        <w:rPr>
                          <w:rFonts w:hint="eastAsia"/>
                        </w:rPr>
                        <w:t xml:space="preserve">　　　　</w:t>
                      </w:r>
                    </w:p>
                    <w:p w:rsidR="00A4105F" w:rsidRDefault="00A4105F" w:rsidP="00A4105F"/>
                    <w:p w:rsidR="00A4105F" w:rsidRDefault="00A4105F" w:rsidP="00A4105F"/>
                    <w:p w:rsidR="00A4105F" w:rsidRPr="002A3B62" w:rsidRDefault="00A4105F" w:rsidP="00A4105F">
                      <w:r w:rsidRPr="002A3B6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954032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2A3B62">
                        <w:rPr>
                          <w:rFonts w:hint="eastAsia"/>
                        </w:rPr>
                        <w:t>年　　月　　日</w:t>
                      </w:r>
                    </w:p>
                    <w:p w:rsidR="00A4105F" w:rsidRPr="00A4105F" w:rsidRDefault="00A4105F" w:rsidP="00A4105F">
                      <w:pPr>
                        <w:spacing w:line="400" w:lineRule="exact"/>
                      </w:pPr>
                    </w:p>
                    <w:p w:rsidR="00A4105F" w:rsidRPr="002A3B62" w:rsidRDefault="00A4105F" w:rsidP="00A4105F">
                      <w:pPr>
                        <w:ind w:firstLineChars="515" w:firstLine="1133"/>
                      </w:pPr>
                      <w:r w:rsidRPr="002A3B62">
                        <w:rPr>
                          <w:rFonts w:hint="eastAsia"/>
                        </w:rPr>
                        <w:t>京丹後市</w:t>
                      </w:r>
                      <w:r>
                        <w:rPr>
                          <w:rFonts w:hint="eastAsia"/>
                        </w:rPr>
                        <w:t>商工会</w:t>
                      </w:r>
                      <w:r w:rsidRPr="002A3B62"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A3B62">
                        <w:rPr>
                          <w:rFonts w:hint="eastAsia"/>
                        </w:rPr>
                        <w:t xml:space="preserve">様　　</w:t>
                      </w:r>
                    </w:p>
                    <w:p w:rsidR="00A4105F" w:rsidRPr="002A3B62" w:rsidRDefault="00A4105F" w:rsidP="00A4105F">
                      <w:pPr>
                        <w:spacing w:line="400" w:lineRule="exact"/>
                      </w:pPr>
                    </w:p>
                    <w:p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2A3B62">
                        <w:rPr>
                          <w:rFonts w:cs="Times New Roman" w:hint="eastAsia"/>
                        </w:rPr>
                        <w:t>申請者住所　〒</w:t>
                      </w:r>
                    </w:p>
                    <w:p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5E244E">
                        <w:rPr>
                          <w:rFonts w:cs="Times New Roman" w:hint="eastAsia"/>
                          <w:kern w:val="0"/>
                        </w:rPr>
                        <w:t>事業所</w:t>
                      </w:r>
                      <w:r w:rsidRPr="005E244E">
                        <w:rPr>
                          <w:rFonts w:cs="Times New Roman" w:hint="eastAsia"/>
                        </w:rPr>
                        <w:t>所在地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〒</w:t>
                      </w:r>
                    </w:p>
                    <w:p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eastAsia"/>
                        </w:rPr>
                        <w:t>事業所名</w:t>
                      </w:r>
                    </w:p>
                    <w:p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5E244E">
                        <w:rPr>
                          <w:rFonts w:cs="Times New Roman" w:hint="eastAsia"/>
                        </w:rPr>
                        <w:t>代表</w:t>
                      </w:r>
                      <w:r w:rsidRPr="005E244E">
                        <w:rPr>
                          <w:rFonts w:cs="Times New Roman" w:hint="eastAsia"/>
                          <w:kern w:val="0"/>
                        </w:rPr>
                        <w:t>者名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　　　　　　　　　</w:t>
                      </w:r>
                      <w:r>
                        <w:rPr>
                          <w:rFonts w:cs="Times New Roman" w:hint="eastAsia"/>
                        </w:rPr>
                        <w:t xml:space="preserve">　　　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　　印</w:t>
                      </w:r>
                      <w:r>
                        <w:rPr>
                          <w:rFonts w:cs="Times New Roman" w:hint="eastAsia"/>
                        </w:rPr>
                        <w:t xml:space="preserve">　</w:t>
                      </w:r>
                    </w:p>
                    <w:p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:rsidR="00A4105F" w:rsidRDefault="00A4105F" w:rsidP="00A4105F">
                      <w:pPr>
                        <w:adjustRightInd w:val="0"/>
                      </w:pPr>
                    </w:p>
                    <w:p w:rsidR="00A4105F" w:rsidRPr="002A3B62" w:rsidRDefault="00A4105F" w:rsidP="00A4105F">
                      <w:pPr>
                        <w:ind w:firstLineChars="100" w:firstLine="220"/>
                      </w:pPr>
                      <w:r w:rsidRPr="002A3B62">
                        <w:rPr>
                          <w:rFonts w:hint="eastAsia"/>
                        </w:rPr>
                        <w:t>なお、次の口座に振込み願います。</w:t>
                      </w:r>
                    </w:p>
                    <w:tbl>
                      <w:tblPr>
                        <w:tblW w:w="0" w:type="auto"/>
                        <w:tblInd w:w="3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13" w:type="dxa"/>
                          <w:bottom w:w="11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7"/>
                        <w:gridCol w:w="6633"/>
                      </w:tblGrid>
                      <w:tr w:rsidR="00A4105F" w:rsidRPr="002A3B62" w:rsidTr="00A4105F">
                        <w:trPr>
                          <w:trHeight w:val="643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4A6F02">
                              <w:rPr>
                                <w:rFonts w:hint="eastAsia"/>
                                <w:spacing w:val="15"/>
                                <w:kern w:val="0"/>
                                <w:fitText w:val="1135" w:id="1435777280"/>
                              </w:rPr>
                              <w:t>金融機</w:t>
                            </w:r>
                            <w:r w:rsidRPr="004A6F02">
                              <w:rPr>
                                <w:rFonts w:hint="eastAsia"/>
                                <w:spacing w:val="37"/>
                                <w:kern w:val="0"/>
                                <w:fitText w:val="1135" w:id="1435777280"/>
                              </w:rPr>
                              <w:t>関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  <w:tr w:rsidR="00A4105F" w:rsidRPr="002A3B62" w:rsidTr="00A4105F">
                        <w:trPr>
                          <w:trHeight w:val="613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4A6F02">
                              <w:rPr>
                                <w:rFonts w:hint="eastAsia"/>
                                <w:spacing w:val="15"/>
                                <w:kern w:val="0"/>
                                <w:fitText w:val="1135" w:id="1435777281"/>
                              </w:rPr>
                              <w:t>預金種</w:t>
                            </w:r>
                            <w:r w:rsidRPr="004A6F02">
                              <w:rPr>
                                <w:rFonts w:hint="eastAsia"/>
                                <w:spacing w:val="37"/>
                                <w:kern w:val="0"/>
                                <w:fitText w:val="1135" w:id="1435777281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:rsidR="00A4105F" w:rsidRPr="002A3B62" w:rsidRDefault="00A4105F" w:rsidP="00A4105F">
                            <w:pPr>
                              <w:snapToGrid w:val="0"/>
                              <w:ind w:firstLineChars="100" w:firstLine="220"/>
                            </w:pPr>
                          </w:p>
                        </w:tc>
                      </w:tr>
                      <w:tr w:rsidR="00A4105F" w:rsidRPr="002A3B62" w:rsidTr="00A4105F">
                        <w:trPr>
                          <w:trHeight w:val="625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4A6F02">
                              <w:rPr>
                                <w:rFonts w:hint="eastAsia"/>
                                <w:spacing w:val="15"/>
                                <w:kern w:val="0"/>
                                <w:fitText w:val="1135" w:id="1435777282"/>
                              </w:rPr>
                              <w:t>口座番</w:t>
                            </w:r>
                            <w:r w:rsidRPr="004A6F02">
                              <w:rPr>
                                <w:rFonts w:hint="eastAsia"/>
                                <w:spacing w:val="37"/>
                                <w:kern w:val="0"/>
                                <w:fitText w:val="1135" w:id="143577728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  <w:tr w:rsidR="00A4105F" w:rsidRPr="002A3B62" w:rsidTr="00A4105F">
                        <w:trPr>
                          <w:trHeight w:val="892"/>
                        </w:trPr>
                        <w:tc>
                          <w:tcPr>
                            <w:tcW w:w="1697" w:type="dxa"/>
                          </w:tcPr>
                          <w:p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  <w:p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口座名義人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A4105F" w:rsidRDefault="00A4105F" w:rsidP="00A4105F">
                      <w:pPr>
                        <w:widowControl/>
                        <w:spacing w:line="20" w:lineRule="exact"/>
                        <w:jc w:val="left"/>
                        <w:rPr>
                          <w:rFonts w:cs="ＭＳ ゴシック"/>
                        </w:rPr>
                      </w:pPr>
                    </w:p>
                    <w:p w:rsidR="00A4105F" w:rsidRDefault="00A4105F" w:rsidP="00A410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4105F" w:rsidRDefault="00A4105F" w:rsidP="00A4105F">
      <w:pPr>
        <w:spacing w:afterLines="50" w:after="120"/>
        <w:jc w:val="center"/>
      </w:pPr>
    </w:p>
    <w:p w:rsidR="00A4105F" w:rsidRDefault="00A4105F" w:rsidP="00A4105F">
      <w:pPr>
        <w:spacing w:afterLines="50" w:after="120"/>
        <w:jc w:val="center"/>
      </w:pPr>
    </w:p>
    <w:p w:rsidR="00A4105F" w:rsidRDefault="00A4105F" w:rsidP="00A4105F">
      <w:pPr>
        <w:spacing w:afterLines="50" w:after="120"/>
        <w:jc w:val="center"/>
      </w:pPr>
    </w:p>
    <w:p w:rsidR="00A4105F" w:rsidRDefault="00A4105F" w:rsidP="00A4105F">
      <w:pPr>
        <w:spacing w:afterLines="50" w:after="120"/>
        <w:jc w:val="center"/>
      </w:pPr>
    </w:p>
    <w:p w:rsidR="00A4105F" w:rsidRDefault="00A4105F" w:rsidP="00A4105F">
      <w:pPr>
        <w:spacing w:afterLines="50" w:after="120"/>
        <w:jc w:val="center"/>
      </w:pPr>
    </w:p>
    <w:p w:rsidR="00A4105F" w:rsidRDefault="00A4105F" w:rsidP="00A4105F">
      <w:pPr>
        <w:spacing w:afterLines="50" w:after="120"/>
        <w:jc w:val="center"/>
      </w:pPr>
    </w:p>
    <w:p w:rsidR="00A4105F" w:rsidRDefault="00A4105F" w:rsidP="00A4105F">
      <w:pPr>
        <w:spacing w:afterLines="50" w:after="120"/>
        <w:jc w:val="center"/>
      </w:pPr>
    </w:p>
    <w:p w:rsidR="00A4105F" w:rsidRDefault="00A4105F" w:rsidP="00A4105F">
      <w:pPr>
        <w:spacing w:afterLines="50" w:after="120"/>
        <w:jc w:val="center"/>
      </w:pPr>
    </w:p>
    <w:p w:rsidR="00A4105F" w:rsidRDefault="00A4105F" w:rsidP="00A4105F">
      <w:pPr>
        <w:spacing w:afterLines="50" w:after="120"/>
        <w:jc w:val="center"/>
      </w:pPr>
    </w:p>
    <w:p w:rsidR="00A4105F" w:rsidRDefault="00A4105F" w:rsidP="00A4105F">
      <w:pPr>
        <w:spacing w:afterLines="50" w:after="120"/>
        <w:jc w:val="center"/>
      </w:pPr>
    </w:p>
    <w:p w:rsidR="00A4105F" w:rsidRDefault="00A4105F" w:rsidP="00A4105F">
      <w:pPr>
        <w:spacing w:afterLines="50" w:after="120"/>
        <w:jc w:val="center"/>
      </w:pPr>
    </w:p>
    <w:p w:rsidR="00A4105F" w:rsidRDefault="00A4105F" w:rsidP="00A4105F">
      <w:pPr>
        <w:spacing w:afterLines="50" w:after="120"/>
        <w:jc w:val="center"/>
      </w:pPr>
    </w:p>
    <w:p w:rsidR="00A4105F" w:rsidRDefault="00A4105F" w:rsidP="00A4105F">
      <w:pPr>
        <w:spacing w:afterLines="50" w:after="120"/>
        <w:jc w:val="center"/>
      </w:pPr>
    </w:p>
    <w:p w:rsidR="00A4105F" w:rsidRDefault="00A4105F" w:rsidP="00A4105F">
      <w:pPr>
        <w:spacing w:afterLines="50" w:after="120"/>
        <w:jc w:val="center"/>
      </w:pPr>
    </w:p>
    <w:sectPr w:rsidR="00A4105F" w:rsidSect="00A4105F">
      <w:type w:val="nextColumn"/>
      <w:pgSz w:w="11906" w:h="16838" w:code="9"/>
      <w:pgMar w:top="1418" w:right="1418" w:bottom="1418" w:left="1418" w:header="567" w:footer="709" w:gutter="0"/>
      <w:paperSrc w:first="263" w:other="263"/>
      <w:cols w:space="425"/>
      <w:docGrid w:linePitch="43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81" w:rsidRDefault="00C35381">
      <w:r>
        <w:separator/>
      </w:r>
    </w:p>
  </w:endnote>
  <w:endnote w:type="continuationSeparator" w:id="0">
    <w:p w:rsidR="00C35381" w:rsidRDefault="00C3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81" w:rsidRDefault="00C35381">
      <w:r>
        <w:separator/>
      </w:r>
    </w:p>
  </w:footnote>
  <w:footnote w:type="continuationSeparator" w:id="0">
    <w:p w:rsidR="00C35381" w:rsidRDefault="00C3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C7"/>
    <w:rsid w:val="00000F13"/>
    <w:rsid w:val="0000181B"/>
    <w:rsid w:val="00014526"/>
    <w:rsid w:val="0001477B"/>
    <w:rsid w:val="00023C2B"/>
    <w:rsid w:val="000327F5"/>
    <w:rsid w:val="000413FA"/>
    <w:rsid w:val="000423E0"/>
    <w:rsid w:val="00043745"/>
    <w:rsid w:val="00044408"/>
    <w:rsid w:val="00063E9A"/>
    <w:rsid w:val="00076E1C"/>
    <w:rsid w:val="00077FE9"/>
    <w:rsid w:val="00080E32"/>
    <w:rsid w:val="00081211"/>
    <w:rsid w:val="00090631"/>
    <w:rsid w:val="000A44D9"/>
    <w:rsid w:val="000B12D6"/>
    <w:rsid w:val="000C02F0"/>
    <w:rsid w:val="000C2780"/>
    <w:rsid w:val="000D45B4"/>
    <w:rsid w:val="000D6179"/>
    <w:rsid w:val="000D664B"/>
    <w:rsid w:val="000D6F0A"/>
    <w:rsid w:val="000E1DC7"/>
    <w:rsid w:val="000E4155"/>
    <w:rsid w:val="000E5376"/>
    <w:rsid w:val="000F234B"/>
    <w:rsid w:val="000F3F34"/>
    <w:rsid w:val="00100599"/>
    <w:rsid w:val="001106A8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A35DB"/>
    <w:rsid w:val="001B1007"/>
    <w:rsid w:val="001C11F7"/>
    <w:rsid w:val="001D0A23"/>
    <w:rsid w:val="001D596D"/>
    <w:rsid w:val="001E49BB"/>
    <w:rsid w:val="00200A61"/>
    <w:rsid w:val="002018D5"/>
    <w:rsid w:val="00225C91"/>
    <w:rsid w:val="00231247"/>
    <w:rsid w:val="00232D01"/>
    <w:rsid w:val="00232ED4"/>
    <w:rsid w:val="00236C02"/>
    <w:rsid w:val="00236F4F"/>
    <w:rsid w:val="00240542"/>
    <w:rsid w:val="002460A7"/>
    <w:rsid w:val="0025010B"/>
    <w:rsid w:val="002553FB"/>
    <w:rsid w:val="00264472"/>
    <w:rsid w:val="00266D00"/>
    <w:rsid w:val="00274914"/>
    <w:rsid w:val="00287C84"/>
    <w:rsid w:val="00292003"/>
    <w:rsid w:val="00293216"/>
    <w:rsid w:val="002A05C0"/>
    <w:rsid w:val="002A166E"/>
    <w:rsid w:val="002A1EC3"/>
    <w:rsid w:val="002A3B62"/>
    <w:rsid w:val="002B00B5"/>
    <w:rsid w:val="002B78D4"/>
    <w:rsid w:val="002C0232"/>
    <w:rsid w:val="002C04F0"/>
    <w:rsid w:val="002C34F7"/>
    <w:rsid w:val="002F263C"/>
    <w:rsid w:val="00301273"/>
    <w:rsid w:val="0031565D"/>
    <w:rsid w:val="003264C1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420C"/>
    <w:rsid w:val="00384856"/>
    <w:rsid w:val="003904BA"/>
    <w:rsid w:val="00390575"/>
    <w:rsid w:val="00395DB8"/>
    <w:rsid w:val="00397EC0"/>
    <w:rsid w:val="003B5B68"/>
    <w:rsid w:val="003C3D90"/>
    <w:rsid w:val="003C65FB"/>
    <w:rsid w:val="003D2319"/>
    <w:rsid w:val="003E0254"/>
    <w:rsid w:val="003E1FE6"/>
    <w:rsid w:val="003E6B10"/>
    <w:rsid w:val="00410B5A"/>
    <w:rsid w:val="00414461"/>
    <w:rsid w:val="00416466"/>
    <w:rsid w:val="00417DDF"/>
    <w:rsid w:val="004201E5"/>
    <w:rsid w:val="004202B0"/>
    <w:rsid w:val="00443C21"/>
    <w:rsid w:val="00444EC4"/>
    <w:rsid w:val="00447107"/>
    <w:rsid w:val="004477C2"/>
    <w:rsid w:val="0047224D"/>
    <w:rsid w:val="00476941"/>
    <w:rsid w:val="00481990"/>
    <w:rsid w:val="0049392B"/>
    <w:rsid w:val="00494E2C"/>
    <w:rsid w:val="004A26D2"/>
    <w:rsid w:val="004A6F02"/>
    <w:rsid w:val="004C05B3"/>
    <w:rsid w:val="004C1C23"/>
    <w:rsid w:val="004C3330"/>
    <w:rsid w:val="004C3E27"/>
    <w:rsid w:val="004C4059"/>
    <w:rsid w:val="004C4C5C"/>
    <w:rsid w:val="004D2E49"/>
    <w:rsid w:val="004D69EC"/>
    <w:rsid w:val="004E03C0"/>
    <w:rsid w:val="004F34D4"/>
    <w:rsid w:val="00515D44"/>
    <w:rsid w:val="0051639D"/>
    <w:rsid w:val="00517B01"/>
    <w:rsid w:val="00535487"/>
    <w:rsid w:val="0053794B"/>
    <w:rsid w:val="005465EC"/>
    <w:rsid w:val="00546A0D"/>
    <w:rsid w:val="005579F0"/>
    <w:rsid w:val="005611A0"/>
    <w:rsid w:val="0057059E"/>
    <w:rsid w:val="00574929"/>
    <w:rsid w:val="005839A7"/>
    <w:rsid w:val="00590B8C"/>
    <w:rsid w:val="005A07CC"/>
    <w:rsid w:val="005A1C6D"/>
    <w:rsid w:val="005A228D"/>
    <w:rsid w:val="005A2F1B"/>
    <w:rsid w:val="005E244E"/>
    <w:rsid w:val="005E3697"/>
    <w:rsid w:val="005E6E0A"/>
    <w:rsid w:val="005F2821"/>
    <w:rsid w:val="005F2F7D"/>
    <w:rsid w:val="0060150B"/>
    <w:rsid w:val="0060655B"/>
    <w:rsid w:val="00612AB0"/>
    <w:rsid w:val="00632B8C"/>
    <w:rsid w:val="00634624"/>
    <w:rsid w:val="00650E9C"/>
    <w:rsid w:val="00657A82"/>
    <w:rsid w:val="006605AB"/>
    <w:rsid w:val="006759AD"/>
    <w:rsid w:val="00677EAD"/>
    <w:rsid w:val="006844EE"/>
    <w:rsid w:val="0068563E"/>
    <w:rsid w:val="00695489"/>
    <w:rsid w:val="006A1A6E"/>
    <w:rsid w:val="006A482D"/>
    <w:rsid w:val="006B4E9E"/>
    <w:rsid w:val="006C3A01"/>
    <w:rsid w:val="006D68EF"/>
    <w:rsid w:val="006E0104"/>
    <w:rsid w:val="006E149D"/>
    <w:rsid w:val="006E687D"/>
    <w:rsid w:val="006F24FA"/>
    <w:rsid w:val="006F5A88"/>
    <w:rsid w:val="007042E7"/>
    <w:rsid w:val="00712DB1"/>
    <w:rsid w:val="0071502C"/>
    <w:rsid w:val="0071747C"/>
    <w:rsid w:val="00720E76"/>
    <w:rsid w:val="00730128"/>
    <w:rsid w:val="00731ED1"/>
    <w:rsid w:val="007367A7"/>
    <w:rsid w:val="007438BF"/>
    <w:rsid w:val="00745B52"/>
    <w:rsid w:val="00753EC1"/>
    <w:rsid w:val="00764730"/>
    <w:rsid w:val="007650A5"/>
    <w:rsid w:val="007707F3"/>
    <w:rsid w:val="007770E9"/>
    <w:rsid w:val="00777170"/>
    <w:rsid w:val="00781764"/>
    <w:rsid w:val="00787D2E"/>
    <w:rsid w:val="00794EAF"/>
    <w:rsid w:val="007953D5"/>
    <w:rsid w:val="007A25F4"/>
    <w:rsid w:val="007A4F37"/>
    <w:rsid w:val="007B364D"/>
    <w:rsid w:val="007B67BC"/>
    <w:rsid w:val="007D10E2"/>
    <w:rsid w:val="007D18C9"/>
    <w:rsid w:val="007D4FD7"/>
    <w:rsid w:val="007D75C4"/>
    <w:rsid w:val="007D77E7"/>
    <w:rsid w:val="007E60BE"/>
    <w:rsid w:val="007F3CB4"/>
    <w:rsid w:val="007F4F17"/>
    <w:rsid w:val="0080187B"/>
    <w:rsid w:val="00805D73"/>
    <w:rsid w:val="00807BEF"/>
    <w:rsid w:val="00814829"/>
    <w:rsid w:val="008151CD"/>
    <w:rsid w:val="008154E1"/>
    <w:rsid w:val="00821769"/>
    <w:rsid w:val="008370C1"/>
    <w:rsid w:val="00843297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BC"/>
    <w:rsid w:val="008E0217"/>
    <w:rsid w:val="008E054E"/>
    <w:rsid w:val="008E558D"/>
    <w:rsid w:val="008F7609"/>
    <w:rsid w:val="008F7C35"/>
    <w:rsid w:val="00901FAB"/>
    <w:rsid w:val="009042A1"/>
    <w:rsid w:val="00905A4C"/>
    <w:rsid w:val="00925EEB"/>
    <w:rsid w:val="009310F0"/>
    <w:rsid w:val="009330E3"/>
    <w:rsid w:val="00945E91"/>
    <w:rsid w:val="00951079"/>
    <w:rsid w:val="00954032"/>
    <w:rsid w:val="0095490B"/>
    <w:rsid w:val="00962DCF"/>
    <w:rsid w:val="00965DF8"/>
    <w:rsid w:val="00970125"/>
    <w:rsid w:val="00975E19"/>
    <w:rsid w:val="00981669"/>
    <w:rsid w:val="00982AE4"/>
    <w:rsid w:val="009A4532"/>
    <w:rsid w:val="009B1C66"/>
    <w:rsid w:val="009C787C"/>
    <w:rsid w:val="009E0592"/>
    <w:rsid w:val="009E0A4F"/>
    <w:rsid w:val="009F5B41"/>
    <w:rsid w:val="009F7F9C"/>
    <w:rsid w:val="00A04041"/>
    <w:rsid w:val="00A14599"/>
    <w:rsid w:val="00A15F9A"/>
    <w:rsid w:val="00A23FD6"/>
    <w:rsid w:val="00A32569"/>
    <w:rsid w:val="00A3450C"/>
    <w:rsid w:val="00A36272"/>
    <w:rsid w:val="00A4105F"/>
    <w:rsid w:val="00A423F5"/>
    <w:rsid w:val="00A45CA7"/>
    <w:rsid w:val="00A45F82"/>
    <w:rsid w:val="00A5613F"/>
    <w:rsid w:val="00A579DE"/>
    <w:rsid w:val="00A651C7"/>
    <w:rsid w:val="00A81F36"/>
    <w:rsid w:val="00A84CB6"/>
    <w:rsid w:val="00A878BC"/>
    <w:rsid w:val="00A9567F"/>
    <w:rsid w:val="00A963B7"/>
    <w:rsid w:val="00AC1848"/>
    <w:rsid w:val="00AD1279"/>
    <w:rsid w:val="00AE51CD"/>
    <w:rsid w:val="00AF5971"/>
    <w:rsid w:val="00B03308"/>
    <w:rsid w:val="00B226BF"/>
    <w:rsid w:val="00B33672"/>
    <w:rsid w:val="00B3376E"/>
    <w:rsid w:val="00B5569C"/>
    <w:rsid w:val="00B70398"/>
    <w:rsid w:val="00B87F13"/>
    <w:rsid w:val="00BA4C12"/>
    <w:rsid w:val="00BA5E19"/>
    <w:rsid w:val="00BB69C4"/>
    <w:rsid w:val="00BC6D5A"/>
    <w:rsid w:val="00BE323B"/>
    <w:rsid w:val="00BF38DA"/>
    <w:rsid w:val="00BF4B42"/>
    <w:rsid w:val="00BF7F8C"/>
    <w:rsid w:val="00C02B3B"/>
    <w:rsid w:val="00C036DB"/>
    <w:rsid w:val="00C04598"/>
    <w:rsid w:val="00C1251D"/>
    <w:rsid w:val="00C25214"/>
    <w:rsid w:val="00C253FF"/>
    <w:rsid w:val="00C300E4"/>
    <w:rsid w:val="00C30481"/>
    <w:rsid w:val="00C329C1"/>
    <w:rsid w:val="00C35381"/>
    <w:rsid w:val="00C419C9"/>
    <w:rsid w:val="00C53628"/>
    <w:rsid w:val="00C56313"/>
    <w:rsid w:val="00C62112"/>
    <w:rsid w:val="00C62120"/>
    <w:rsid w:val="00C745C3"/>
    <w:rsid w:val="00C749B5"/>
    <w:rsid w:val="00C758C3"/>
    <w:rsid w:val="00C75D9F"/>
    <w:rsid w:val="00C9064B"/>
    <w:rsid w:val="00C95B0D"/>
    <w:rsid w:val="00CA0170"/>
    <w:rsid w:val="00CB3152"/>
    <w:rsid w:val="00CD067E"/>
    <w:rsid w:val="00CD13B8"/>
    <w:rsid w:val="00CD589C"/>
    <w:rsid w:val="00CE76B2"/>
    <w:rsid w:val="00CF2838"/>
    <w:rsid w:val="00CF4BAA"/>
    <w:rsid w:val="00D107B7"/>
    <w:rsid w:val="00D27F53"/>
    <w:rsid w:val="00D30C27"/>
    <w:rsid w:val="00D34548"/>
    <w:rsid w:val="00D43877"/>
    <w:rsid w:val="00D54FFE"/>
    <w:rsid w:val="00D55891"/>
    <w:rsid w:val="00D61A42"/>
    <w:rsid w:val="00D645B0"/>
    <w:rsid w:val="00D67170"/>
    <w:rsid w:val="00D74E0F"/>
    <w:rsid w:val="00D814A7"/>
    <w:rsid w:val="00D816CB"/>
    <w:rsid w:val="00D82779"/>
    <w:rsid w:val="00D868C9"/>
    <w:rsid w:val="00D91513"/>
    <w:rsid w:val="00D93B81"/>
    <w:rsid w:val="00DA7056"/>
    <w:rsid w:val="00DB1E9C"/>
    <w:rsid w:val="00DB359C"/>
    <w:rsid w:val="00DB4796"/>
    <w:rsid w:val="00DC65C6"/>
    <w:rsid w:val="00DD0574"/>
    <w:rsid w:val="00DD2B90"/>
    <w:rsid w:val="00DD43CD"/>
    <w:rsid w:val="00DE5DAE"/>
    <w:rsid w:val="00DF4BC0"/>
    <w:rsid w:val="00DF6208"/>
    <w:rsid w:val="00DF7D45"/>
    <w:rsid w:val="00DF7F4B"/>
    <w:rsid w:val="00E12053"/>
    <w:rsid w:val="00E17330"/>
    <w:rsid w:val="00E22FA4"/>
    <w:rsid w:val="00E26410"/>
    <w:rsid w:val="00E33322"/>
    <w:rsid w:val="00E35087"/>
    <w:rsid w:val="00E35FEE"/>
    <w:rsid w:val="00E3753B"/>
    <w:rsid w:val="00E46EDB"/>
    <w:rsid w:val="00E512AA"/>
    <w:rsid w:val="00E538CC"/>
    <w:rsid w:val="00E606D2"/>
    <w:rsid w:val="00E70347"/>
    <w:rsid w:val="00E70946"/>
    <w:rsid w:val="00E820C6"/>
    <w:rsid w:val="00E83F56"/>
    <w:rsid w:val="00E9031D"/>
    <w:rsid w:val="00E91F8A"/>
    <w:rsid w:val="00EA76E1"/>
    <w:rsid w:val="00EB404C"/>
    <w:rsid w:val="00EC11B9"/>
    <w:rsid w:val="00EC149B"/>
    <w:rsid w:val="00EC3848"/>
    <w:rsid w:val="00ED3A65"/>
    <w:rsid w:val="00ED3F1F"/>
    <w:rsid w:val="00ED48CD"/>
    <w:rsid w:val="00ED704C"/>
    <w:rsid w:val="00EF0E21"/>
    <w:rsid w:val="00EF7206"/>
    <w:rsid w:val="00F066F7"/>
    <w:rsid w:val="00F12618"/>
    <w:rsid w:val="00F23689"/>
    <w:rsid w:val="00F23AE9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1FA2"/>
    <w:rsid w:val="00F6626C"/>
    <w:rsid w:val="00F82608"/>
    <w:rsid w:val="00F922C2"/>
    <w:rsid w:val="00F93785"/>
    <w:rsid w:val="00FB47C1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B7D96F-454F-4933-8D2B-6AD2093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23F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007"/>
    <w:rPr>
      <w:rFonts w:ascii="ＭＳ 明朝" w:eastAsia="ＭＳ 明朝" w:cs="ＭＳ Ｐゴシック"/>
      <w:kern w:val="2"/>
      <w:sz w:val="22"/>
      <w:szCs w:val="22"/>
    </w:rPr>
  </w:style>
  <w:style w:type="character" w:styleId="a7">
    <w:name w:val="page number"/>
    <w:basedOn w:val="a0"/>
    <w:uiPriority w:val="99"/>
    <w:rsid w:val="002C34F7"/>
    <w:rPr>
      <w:rFonts w:cs="Times New Roman"/>
    </w:rPr>
  </w:style>
  <w:style w:type="paragraph" w:styleId="a8">
    <w:name w:val="header"/>
    <w:basedOn w:val="a"/>
    <w:link w:val="a9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ＭＳ Ｐゴシック"/>
      <w:kern w:val="2"/>
      <w:sz w:val="22"/>
      <w:szCs w:val="22"/>
    </w:rPr>
  </w:style>
  <w:style w:type="table" w:styleId="aa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</w:style>
  <w:style w:type="paragraph" w:styleId="ab">
    <w:name w:val="Note Heading"/>
    <w:basedOn w:val="a"/>
    <w:next w:val="a"/>
    <w:link w:val="ac"/>
    <w:uiPriority w:val="99"/>
    <w:rsid w:val="00A04041"/>
    <w:pPr>
      <w:jc w:val="center"/>
    </w:pPr>
    <w:rPr>
      <w:rFonts w:ascii="Century" w:hAnsi="Century" w:cs="Times New Roman"/>
    </w:rPr>
  </w:style>
  <w:style w:type="character" w:customStyle="1" w:styleId="ac">
    <w:name w:val="記 (文字)"/>
    <w:basedOn w:val="a0"/>
    <w:link w:val="ab"/>
    <w:uiPriority w:val="99"/>
    <w:locked/>
    <w:rsid w:val="00DD0574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92003"/>
    <w:pPr>
      <w:ind w:leftChars="400" w:left="840"/>
    </w:pPr>
  </w:style>
  <w:style w:type="paragraph" w:styleId="ae">
    <w:name w:val="Closing"/>
    <w:basedOn w:val="a"/>
    <w:link w:val="af"/>
    <w:uiPriority w:val="99"/>
    <w:rsid w:val="007A4F37"/>
    <w:pPr>
      <w:jc w:val="right"/>
    </w:pPr>
    <w:rPr>
      <w:rFonts w:cs="Times New Roman"/>
      <w:kern w:val="0"/>
    </w:rPr>
  </w:style>
  <w:style w:type="character" w:customStyle="1" w:styleId="af">
    <w:name w:val="結語 (文字)"/>
    <w:basedOn w:val="a0"/>
    <w:link w:val="ae"/>
    <w:uiPriority w:val="99"/>
    <w:locked/>
    <w:rsid w:val="007A4F37"/>
    <w:rPr>
      <w:rFonts w:ascii="ＭＳ 明朝" w:eastAsia="ＭＳ 明朝" w:hAnsi="ＭＳ 明朝" w:cs="Times New Roman"/>
      <w:sz w:val="22"/>
      <w:szCs w:val="22"/>
    </w:rPr>
  </w:style>
  <w:style w:type="character" w:styleId="af0">
    <w:name w:val="Hyperlink"/>
    <w:basedOn w:val="a0"/>
    <w:uiPriority w:val="99"/>
    <w:rsid w:val="0087731A"/>
    <w:rPr>
      <w:rFonts w:cs="Times New Roman"/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0413FA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0413FA"/>
    <w:rPr>
      <w:rFonts w:ascii="Arial" w:eastAsia="ＭＳ ゴシック" w:hAnsi="Arial" w:cs="Times New Roman"/>
      <w:kern w:val="2"/>
      <w:sz w:val="32"/>
      <w:szCs w:val="32"/>
    </w:rPr>
  </w:style>
  <w:style w:type="paragraph" w:styleId="af3">
    <w:name w:val="Date"/>
    <w:basedOn w:val="a"/>
    <w:next w:val="a"/>
    <w:link w:val="af4"/>
    <w:uiPriority w:val="99"/>
    <w:rsid w:val="00ED3A65"/>
  </w:style>
  <w:style w:type="character" w:customStyle="1" w:styleId="af4">
    <w:name w:val="日付 (文字)"/>
    <w:basedOn w:val="a0"/>
    <w:link w:val="af3"/>
    <w:uiPriority w:val="99"/>
    <w:locked/>
    <w:rsid w:val="00ED3A65"/>
    <w:rPr>
      <w:rFonts w:ascii="ＭＳ 明朝" w:eastAsia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7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EDF-7EEE-4AC1-9250-4C89CDF1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5</cp:revision>
  <cp:lastPrinted>2015-07-27T11:43:00Z</cp:lastPrinted>
  <dcterms:created xsi:type="dcterms:W3CDTF">2016-06-23T05:24:00Z</dcterms:created>
  <dcterms:modified xsi:type="dcterms:W3CDTF">2021-05-20T07:28:00Z</dcterms:modified>
</cp:coreProperties>
</file>